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D1" w:rsidRDefault="005F7CD1">
      <w:r>
        <w:separator/>
      </w:r>
    </w:p>
  </w:endnote>
  <w:endnote w:type="continuationSeparator" w:id="0">
    <w:p w:rsidR="005F7CD1" w:rsidRDefault="005F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D1" w:rsidRDefault="005F7CD1">
      <w:r>
        <w:separator/>
      </w:r>
    </w:p>
  </w:footnote>
  <w:footnote w:type="continuationSeparator" w:id="0">
    <w:p w:rsidR="005F7CD1" w:rsidRDefault="005F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D96EF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5F7CD1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96EF7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2D77B9-AAB9-42F1-AF7D-E8B01B7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zivatel</cp:lastModifiedBy>
  <cp:revision>13</cp:revision>
  <dcterms:created xsi:type="dcterms:W3CDTF">2016-09-28T15:17:00Z</dcterms:created>
  <dcterms:modified xsi:type="dcterms:W3CDTF">2021-05-06T08:49:00Z</dcterms:modified>
</cp:coreProperties>
</file>